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5EC61D51" w:rsidR="00F61F76" w:rsidRDefault="004729C7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noProof/>
        </w:rPr>
        <w:drawing>
          <wp:anchor distT="0" distB="0" distL="0" distR="0" simplePos="0" relativeHeight="251681280" behindDoc="0" locked="0" layoutInCell="1" hidden="0" allowOverlap="1" wp14:anchorId="57A771CA" wp14:editId="23D1710F">
            <wp:simplePos x="0" y="0"/>
            <wp:positionH relativeFrom="margin">
              <wp:posOffset>2540</wp:posOffset>
            </wp:positionH>
            <wp:positionV relativeFrom="paragraph">
              <wp:posOffset>165735</wp:posOffset>
            </wp:positionV>
            <wp:extent cx="723900" cy="7143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818D" w14:textId="3E2F3407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77BCF078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>
        <w:rPr>
          <w:rFonts w:ascii="Arial" w:eastAsia="Arial" w:hAnsi="Arial" w:cs="Arial"/>
          <w:b/>
          <w:sz w:val="20"/>
          <w:szCs w:val="20"/>
        </w:rPr>
        <w:t xml:space="preserve">6º </w:t>
      </w:r>
      <w:r w:rsidR="009542F0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60731D82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58EFCC0A" w14:textId="77777777" w:rsidR="00BA04D5" w:rsidRDefault="00BA04D5" w:rsidP="00BA04D5">
      <w:pPr>
        <w:spacing w:after="0" w:line="360" w:lineRule="exact"/>
        <w:rPr>
          <w:sz w:val="24"/>
          <w:szCs w:val="24"/>
        </w:rPr>
      </w:pPr>
    </w:p>
    <w:p w14:paraId="1DE33D23" w14:textId="1EE00E1F" w:rsidR="00BA04D5" w:rsidRPr="00DD16DD" w:rsidRDefault="00DD16DD" w:rsidP="00DD16DD">
      <w:pPr>
        <w:spacing w:after="0"/>
        <w:jc w:val="center"/>
        <w:rPr>
          <w:b/>
          <w:bCs/>
          <w:sz w:val="28"/>
          <w:szCs w:val="28"/>
        </w:rPr>
      </w:pPr>
      <w:r w:rsidRPr="00DD16DD">
        <w:rPr>
          <w:b/>
          <w:bCs/>
          <w:sz w:val="28"/>
          <w:szCs w:val="28"/>
        </w:rPr>
        <w:t>DEFINITE AND INDEFINITE ARTICLES</w:t>
      </w:r>
    </w:p>
    <w:p w14:paraId="148A7ACE" w14:textId="1F95E583" w:rsidR="00DD16DD" w:rsidRPr="00DD16DD" w:rsidRDefault="00DD16DD" w:rsidP="00DD16DD">
      <w:pPr>
        <w:spacing w:after="0"/>
        <w:jc w:val="center"/>
        <w:rPr>
          <w:b/>
          <w:bCs/>
          <w:sz w:val="28"/>
          <w:szCs w:val="28"/>
        </w:rPr>
      </w:pPr>
    </w:p>
    <w:p w14:paraId="783B7BC4" w14:textId="62E3CECC" w:rsidR="009C338E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D98DC53" wp14:editId="10C4A467">
                <wp:simplePos x="0" y="0"/>
                <wp:positionH relativeFrom="column">
                  <wp:posOffset>-149860</wp:posOffset>
                </wp:positionH>
                <wp:positionV relativeFrom="paragraph">
                  <wp:posOffset>85725</wp:posOffset>
                </wp:positionV>
                <wp:extent cx="6715125" cy="838200"/>
                <wp:effectExtent l="12065" t="9525" r="6985" b="952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8788" w14:textId="77777777" w:rsidR="009C338E" w:rsidRPr="009B05E4" w:rsidRDefault="009C338E" w:rsidP="009C338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Os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rtigos definidos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em Português são: o, a, os, as. Em Inglês temos apenas um que serve tanto para o singular quanto para o plural,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FE2847" w14:textId="77777777" w:rsidR="009C338E" w:rsidRPr="009B05E4" w:rsidRDefault="009C338E" w:rsidP="009C338E">
                            <w:pPr>
                              <w:spacing w:after="0" w:line="120" w:lineRule="exact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5BE44B" w14:textId="77777777" w:rsidR="009C338E" w:rsidRPr="009B05E4" w:rsidRDefault="009C338E" w:rsidP="009C338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xs.: o professor –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eacher / os alunos –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udents / a escola –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chool / as bicicletas –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bikes</w:t>
                            </w:r>
                          </w:p>
                          <w:p w14:paraId="7551C312" w14:textId="77777777" w:rsidR="009C338E" w:rsidRPr="002E484B" w:rsidRDefault="009C338E" w:rsidP="009C338E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DC53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-11.8pt;margin-top:6.75pt;width:528.75pt;height:6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">
                <v:textbox>
                  <w:txbxContent>
                    <w:p w14:paraId="220A8788" w14:textId="77777777" w:rsidR="009C338E" w:rsidRPr="009B05E4" w:rsidRDefault="009C338E" w:rsidP="009C338E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Os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rtigos definidos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em Português são: o, a, os, as. Em Inglês temos apenas um que serve tanto para o singular quanto para o plural,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THE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8FE2847" w14:textId="77777777" w:rsidR="009C338E" w:rsidRPr="009B05E4" w:rsidRDefault="009C338E" w:rsidP="009C338E">
                      <w:pPr>
                        <w:spacing w:after="0" w:line="120" w:lineRule="exact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  <w:p w14:paraId="195BE44B" w14:textId="77777777" w:rsidR="009C338E" w:rsidRPr="009B05E4" w:rsidRDefault="009C338E" w:rsidP="009C338E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  <w:lang w:val="en-US"/>
                        </w:rPr>
                        <w:t xml:space="preserve">Exs.: o professor –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  <w:lang w:val="en-US"/>
                        </w:rPr>
                        <w:t xml:space="preserve"> teacher / os alunos –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  <w:lang w:val="en-US"/>
                        </w:rPr>
                        <w:t xml:space="preserve"> students / a escola –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  <w:lang w:val="en-US"/>
                        </w:rPr>
                        <w:t xml:space="preserve"> school / as bicicletas –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  <w:lang w:val="en-US"/>
                        </w:rPr>
                        <w:t xml:space="preserve"> bikes</w:t>
                      </w:r>
                    </w:p>
                    <w:p w14:paraId="7551C312" w14:textId="77777777" w:rsidR="009C338E" w:rsidRPr="002E484B" w:rsidRDefault="009C338E" w:rsidP="009C338E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81680" w14:textId="77777777" w:rsidR="009C338E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5A53EF8F" w14:textId="77777777" w:rsidR="009C338E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611A3097" w14:textId="77777777" w:rsidR="009C338E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44C7036C" w14:textId="77777777" w:rsidR="009C338E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21DB15A9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DABC8C" w14:textId="61B64E2F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C4945DF" wp14:editId="2E9D403E">
                <wp:simplePos x="0" y="0"/>
                <wp:positionH relativeFrom="column">
                  <wp:posOffset>-149860</wp:posOffset>
                </wp:positionH>
                <wp:positionV relativeFrom="paragraph">
                  <wp:posOffset>143510</wp:posOffset>
                </wp:positionV>
                <wp:extent cx="6762750" cy="1762125"/>
                <wp:effectExtent l="12065" t="10160" r="6985" b="889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81B9" w14:textId="77777777" w:rsidR="009C338E" w:rsidRPr="009B05E4" w:rsidRDefault="009C338E" w:rsidP="009C338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Os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rtigos indefinidos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em Português são: um, uns, uma, umas. Em Inglês, temos dois artigos indefinidos para o singular,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3E7D89" w14:textId="77777777" w:rsidR="009C338E" w:rsidRPr="009B05E4" w:rsidRDefault="009C338E" w:rsidP="009C338E">
                            <w:pPr>
                              <w:spacing w:after="0" w:line="120" w:lineRule="exact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62B6C2" w14:textId="77777777" w:rsidR="009C338E" w:rsidRPr="009B05E4" w:rsidRDefault="009C338E" w:rsidP="009C338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Usamos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antes de uma palavra que comece com som de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consoante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09D69E" w14:textId="77777777" w:rsidR="009C338E" w:rsidRPr="009B05E4" w:rsidRDefault="009C338E" w:rsidP="009C338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Exs.: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book (um livro)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pencil (um lápis)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car (um carro)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7B3054" w14:textId="77777777" w:rsidR="009C338E" w:rsidRPr="009B05E4" w:rsidRDefault="009C338E" w:rsidP="009C338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FA0AEB" w14:textId="77777777" w:rsidR="009C338E" w:rsidRPr="009B05E4" w:rsidRDefault="009C338E" w:rsidP="009C338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Usamos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antes de uma palavra que comece com som de </w:t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vogal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818B59" w14:textId="77777777" w:rsidR="009C338E" w:rsidRPr="009B05E4" w:rsidRDefault="009C338E" w:rsidP="009C338E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Exs.: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elephant (um elefante)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orange (uma laranja)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05E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Pr="009B05E4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avocado (um abacate)</w:t>
                            </w:r>
                          </w:p>
                          <w:p w14:paraId="67CBB517" w14:textId="77777777" w:rsidR="009C338E" w:rsidRPr="004966EE" w:rsidRDefault="009C338E" w:rsidP="009C338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F1271" w14:textId="77777777" w:rsidR="009C338E" w:rsidRPr="009B05E4" w:rsidRDefault="009C338E" w:rsidP="009C338E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A33FC8" w14:textId="77777777" w:rsidR="009C338E" w:rsidRPr="00667BEE" w:rsidRDefault="009C338E" w:rsidP="009C338E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45DF" id="Caixa de Texto 16" o:spid="_x0000_s1027" type="#_x0000_t202" style="position:absolute;left:0;text-align:left;margin-left:-11.8pt;margin-top:11.3pt;width:532.5pt;height:138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">
                <v:textbox>
                  <w:txbxContent>
                    <w:p w14:paraId="5CB581B9" w14:textId="77777777" w:rsidR="009C338E" w:rsidRPr="009B05E4" w:rsidRDefault="009C338E" w:rsidP="009C338E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Os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rtigos indefinidos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em Português são: um, uns, uma, umas. Em Inglês, temos dois artigos indefinidos para o singular,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/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N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A3E7D89" w14:textId="77777777" w:rsidR="009C338E" w:rsidRPr="009B05E4" w:rsidRDefault="009C338E" w:rsidP="009C338E">
                      <w:pPr>
                        <w:spacing w:after="0" w:line="120" w:lineRule="exact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  <w:p w14:paraId="0A62B6C2" w14:textId="77777777" w:rsidR="009C338E" w:rsidRPr="009B05E4" w:rsidRDefault="009C338E" w:rsidP="009C338E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Usamos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antes de uma palavra que comece com som de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consoante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09D69E" w14:textId="77777777" w:rsidR="009C338E" w:rsidRPr="009B05E4" w:rsidRDefault="009C338E" w:rsidP="009C338E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>Exs.: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book (um livro)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pencil (um lápis)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car (um carro)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C7B3054" w14:textId="77777777" w:rsidR="009C338E" w:rsidRPr="009B05E4" w:rsidRDefault="009C338E" w:rsidP="009C338E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  <w:p w14:paraId="1CFA0AEB" w14:textId="77777777" w:rsidR="009C338E" w:rsidRPr="009B05E4" w:rsidRDefault="009C338E" w:rsidP="009C338E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Usamos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N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antes de uma palavra que comece com som de </w:t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vogal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F818B59" w14:textId="77777777" w:rsidR="009C338E" w:rsidRPr="009B05E4" w:rsidRDefault="009C338E" w:rsidP="009C338E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>Exs.: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N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elephant (um elefante)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N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orange (uma laranja)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ab/>
                      </w:r>
                      <w:r w:rsidRPr="009B05E4">
                        <w:rPr>
                          <w:rFonts w:cs="Calibri"/>
                          <w:b/>
                          <w:sz w:val="24"/>
                          <w:szCs w:val="24"/>
                        </w:rPr>
                        <w:t>AN</w:t>
                      </w:r>
                      <w:r w:rsidRPr="009B05E4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avocado (um abacate)</w:t>
                      </w:r>
                    </w:p>
                    <w:p w14:paraId="67CBB517" w14:textId="77777777" w:rsidR="009C338E" w:rsidRPr="004966EE" w:rsidRDefault="009C338E" w:rsidP="009C338E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  <w:p w14:paraId="0CEF1271" w14:textId="77777777" w:rsidR="009C338E" w:rsidRPr="009B05E4" w:rsidRDefault="009C338E" w:rsidP="009C338E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</w:p>
                    <w:p w14:paraId="4AA33FC8" w14:textId="77777777" w:rsidR="009C338E" w:rsidRPr="00667BEE" w:rsidRDefault="009C338E" w:rsidP="009C338E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043FE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BD27F0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B1F2AA" w14:textId="77777777" w:rsidR="009C338E" w:rsidRP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DB71A61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47BE50A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00E7665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E0B849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0AC02D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7B81A0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289398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B2F819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0E4B4AB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0F3D8F2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D660B5" w14:textId="77777777" w:rsidR="009C338E" w:rsidRDefault="009C338E" w:rsidP="009C338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48BA5A" w14:textId="71F866FB" w:rsidR="009C338E" w:rsidRPr="009B05E4" w:rsidRDefault="009C338E" w:rsidP="009C338E">
      <w:pPr>
        <w:tabs>
          <w:tab w:val="left" w:pos="567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B05E4">
        <w:rPr>
          <w:rFonts w:cs="Calibri"/>
          <w:b/>
          <w:sz w:val="24"/>
          <w:szCs w:val="24"/>
        </w:rPr>
        <w:t xml:space="preserve">Exercício </w:t>
      </w:r>
      <w:r>
        <w:rPr>
          <w:rFonts w:cs="Calibri"/>
          <w:b/>
          <w:sz w:val="24"/>
          <w:szCs w:val="24"/>
        </w:rPr>
        <w:t>1</w:t>
      </w:r>
      <w:r w:rsidRPr="009B05E4">
        <w:rPr>
          <w:rFonts w:cs="Calibri"/>
          <w:b/>
          <w:sz w:val="24"/>
          <w:szCs w:val="24"/>
        </w:rPr>
        <w:t>:</w:t>
      </w:r>
      <w:r w:rsidRPr="009B05E4">
        <w:rPr>
          <w:rFonts w:cs="Calibri"/>
          <w:bCs/>
          <w:sz w:val="24"/>
          <w:szCs w:val="24"/>
        </w:rPr>
        <w:t xml:space="preserve"> Complete as lacunas abaixo com os artigos indefinidos </w:t>
      </w:r>
      <w:r w:rsidRPr="009B05E4">
        <w:rPr>
          <w:rFonts w:cs="Calibri"/>
          <w:b/>
          <w:sz w:val="24"/>
          <w:szCs w:val="24"/>
        </w:rPr>
        <w:t>A</w:t>
      </w:r>
      <w:r w:rsidRPr="009B05E4">
        <w:rPr>
          <w:rFonts w:cs="Calibri"/>
          <w:bCs/>
          <w:sz w:val="24"/>
          <w:szCs w:val="24"/>
        </w:rPr>
        <w:t xml:space="preserve"> ou </w:t>
      </w:r>
      <w:r w:rsidRPr="009B05E4">
        <w:rPr>
          <w:rFonts w:cs="Calibri"/>
          <w:b/>
          <w:sz w:val="24"/>
          <w:szCs w:val="24"/>
        </w:rPr>
        <w:t>AN</w:t>
      </w:r>
      <w:r w:rsidRPr="009B05E4">
        <w:rPr>
          <w:rFonts w:cs="Calibri"/>
          <w:bCs/>
          <w:sz w:val="24"/>
          <w:szCs w:val="24"/>
        </w:rPr>
        <w:t>.</w:t>
      </w:r>
    </w:p>
    <w:p w14:paraId="7D21CF51" w14:textId="77777777" w:rsidR="009C338E" w:rsidRPr="009B05E4" w:rsidRDefault="009C338E" w:rsidP="009C338E">
      <w:pPr>
        <w:tabs>
          <w:tab w:val="left" w:pos="567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151B5CF6" w14:textId="77777777" w:rsidR="009C338E" w:rsidRPr="009B05E4" w:rsidRDefault="009C338E" w:rsidP="009C338E">
      <w:pPr>
        <w:tabs>
          <w:tab w:val="left" w:pos="567"/>
        </w:tabs>
        <w:spacing w:after="0" w:line="240" w:lineRule="auto"/>
        <w:jc w:val="both"/>
        <w:rPr>
          <w:rFonts w:cs="Calibri"/>
          <w:bCs/>
          <w:sz w:val="24"/>
          <w:szCs w:val="24"/>
          <w:lang w:val="en-US"/>
        </w:rPr>
      </w:pPr>
      <w:r w:rsidRPr="009B05E4">
        <w:rPr>
          <w:rFonts w:cs="Calibri"/>
          <w:b/>
          <w:i/>
          <w:iCs/>
          <w:sz w:val="24"/>
          <w:szCs w:val="24"/>
          <w:lang w:val="en-US"/>
        </w:rPr>
        <w:t>Modelo</w:t>
      </w:r>
      <w:r w:rsidRPr="009B05E4">
        <w:rPr>
          <w:rFonts w:cs="Calibri"/>
          <w:bCs/>
          <w:sz w:val="24"/>
          <w:szCs w:val="24"/>
          <w:lang w:val="en-US"/>
        </w:rPr>
        <w:t xml:space="preserve">: </w:t>
      </w:r>
      <w:r w:rsidRPr="009B05E4">
        <w:rPr>
          <w:rFonts w:cs="Calibri"/>
          <w:b/>
          <w:sz w:val="24"/>
          <w:szCs w:val="24"/>
          <w:u w:val="single"/>
          <w:lang w:val="en-US"/>
        </w:rPr>
        <w:t>A</w:t>
      </w:r>
      <w:r w:rsidRPr="009B05E4">
        <w:rPr>
          <w:rFonts w:cs="Calibri"/>
          <w:bCs/>
          <w:sz w:val="24"/>
          <w:szCs w:val="24"/>
          <w:lang w:val="en-US"/>
        </w:rPr>
        <w:t xml:space="preserve"> truck </w:t>
      </w:r>
      <w:r w:rsidRPr="009B05E4">
        <w:rPr>
          <w:rFonts w:cs="Calibri"/>
          <w:bCs/>
          <w:sz w:val="24"/>
          <w:szCs w:val="24"/>
          <w:lang w:val="en-US"/>
        </w:rPr>
        <w:tab/>
      </w:r>
      <w:r w:rsidRPr="009B05E4">
        <w:rPr>
          <w:rFonts w:cs="Calibri"/>
          <w:b/>
          <w:sz w:val="24"/>
          <w:szCs w:val="24"/>
          <w:u w:val="single"/>
          <w:lang w:val="en-US"/>
        </w:rPr>
        <w:t>AN</w:t>
      </w:r>
      <w:r w:rsidRPr="009B05E4">
        <w:rPr>
          <w:rFonts w:cs="Calibri"/>
          <w:bCs/>
          <w:sz w:val="24"/>
          <w:szCs w:val="24"/>
          <w:lang w:val="en-US"/>
        </w:rPr>
        <w:t xml:space="preserve"> oyster</w:t>
      </w:r>
    </w:p>
    <w:p w14:paraId="55CA1545" w14:textId="77777777" w:rsidR="009C338E" w:rsidRPr="009B05E4" w:rsidRDefault="009C338E" w:rsidP="009C338E">
      <w:pPr>
        <w:tabs>
          <w:tab w:val="left" w:pos="567"/>
        </w:tabs>
        <w:spacing w:after="0" w:line="240" w:lineRule="auto"/>
        <w:jc w:val="both"/>
        <w:rPr>
          <w:rFonts w:cs="Calibri"/>
          <w:bCs/>
          <w:sz w:val="24"/>
          <w:szCs w:val="24"/>
          <w:lang w:val="en-US"/>
        </w:rPr>
      </w:pPr>
    </w:p>
    <w:p w14:paraId="449ED1FB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  <w:sectPr w:rsidR="009C338E" w:rsidRPr="009B05E4" w:rsidSect="009B05E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BEA62D4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9B05E4">
        <w:rPr>
          <w:rFonts w:cs="Calibri"/>
          <w:sz w:val="24"/>
          <w:szCs w:val="24"/>
          <w:lang w:val="en-US"/>
        </w:rPr>
        <w:t>a)</w:t>
      </w:r>
      <w:r w:rsidRPr="009B05E4">
        <w:rPr>
          <w:rFonts w:cs="Calibri"/>
          <w:sz w:val="24"/>
          <w:szCs w:val="24"/>
          <w:lang w:val="en-US"/>
        </w:rPr>
        <w:tab/>
      </w:r>
      <w:r w:rsidRPr="009B05E4">
        <w:rPr>
          <w:rFonts w:cs="Calibri"/>
          <w:spacing w:val="-20"/>
          <w:sz w:val="24"/>
          <w:szCs w:val="24"/>
          <w:lang w:val="en-US"/>
        </w:rPr>
        <w:t>__________</w:t>
      </w:r>
      <w:r w:rsidRPr="009B05E4">
        <w:rPr>
          <w:rFonts w:cs="Calibri"/>
          <w:sz w:val="24"/>
          <w:szCs w:val="24"/>
          <w:lang w:val="en-US"/>
        </w:rPr>
        <w:t xml:space="preserve"> pen</w:t>
      </w:r>
    </w:p>
    <w:p w14:paraId="09DE0DED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26C8E556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9B05E4">
        <w:rPr>
          <w:rFonts w:cs="Calibri"/>
          <w:sz w:val="24"/>
          <w:szCs w:val="24"/>
          <w:lang w:val="en-US"/>
        </w:rPr>
        <w:t>b)</w:t>
      </w:r>
      <w:r w:rsidRPr="009B05E4">
        <w:rPr>
          <w:rFonts w:cs="Calibri"/>
          <w:sz w:val="24"/>
          <w:szCs w:val="24"/>
          <w:lang w:val="en-US"/>
        </w:rPr>
        <w:tab/>
      </w:r>
      <w:r w:rsidRPr="009B05E4">
        <w:rPr>
          <w:rFonts w:cs="Calibri"/>
          <w:spacing w:val="-20"/>
          <w:sz w:val="24"/>
          <w:szCs w:val="24"/>
          <w:lang w:val="en-US"/>
        </w:rPr>
        <w:t>__________</w:t>
      </w:r>
      <w:r w:rsidRPr="009B05E4">
        <w:rPr>
          <w:rFonts w:cs="Calibri"/>
          <w:sz w:val="24"/>
          <w:szCs w:val="24"/>
          <w:lang w:val="en-US"/>
        </w:rPr>
        <w:t xml:space="preserve"> eraser</w:t>
      </w:r>
    </w:p>
    <w:p w14:paraId="0412DC7A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62A0EBB1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9B05E4">
        <w:rPr>
          <w:rFonts w:cs="Calibri"/>
          <w:sz w:val="24"/>
          <w:szCs w:val="24"/>
          <w:lang w:val="en-US"/>
        </w:rPr>
        <w:t>c)</w:t>
      </w:r>
      <w:r w:rsidRPr="009B05E4">
        <w:rPr>
          <w:rFonts w:cs="Calibri"/>
          <w:sz w:val="24"/>
          <w:szCs w:val="24"/>
          <w:lang w:val="en-US"/>
        </w:rPr>
        <w:tab/>
      </w:r>
      <w:r w:rsidRPr="009B05E4">
        <w:rPr>
          <w:rFonts w:cs="Calibri"/>
          <w:spacing w:val="-20"/>
          <w:sz w:val="24"/>
          <w:szCs w:val="24"/>
          <w:lang w:val="en-US"/>
        </w:rPr>
        <w:t>__________</w:t>
      </w:r>
      <w:r w:rsidRPr="009B05E4">
        <w:rPr>
          <w:rFonts w:cs="Calibri"/>
          <w:sz w:val="24"/>
          <w:szCs w:val="24"/>
          <w:lang w:val="en-US"/>
        </w:rPr>
        <w:t xml:space="preserve"> apple</w:t>
      </w:r>
    </w:p>
    <w:p w14:paraId="527EC80E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64CDAA5C" w14:textId="77777777" w:rsidR="009C338E" w:rsidRPr="009B05E4" w:rsidRDefault="009C338E" w:rsidP="009C338E">
      <w:pPr>
        <w:tabs>
          <w:tab w:val="left" w:pos="284"/>
        </w:tabs>
        <w:spacing w:after="0" w:line="240" w:lineRule="auto"/>
        <w:ind w:right="-497"/>
        <w:jc w:val="both"/>
        <w:rPr>
          <w:rFonts w:cs="Calibri"/>
          <w:sz w:val="24"/>
          <w:szCs w:val="24"/>
          <w:lang w:val="en-US"/>
        </w:rPr>
      </w:pPr>
      <w:r w:rsidRPr="009B05E4">
        <w:rPr>
          <w:rFonts w:cs="Calibri"/>
          <w:sz w:val="24"/>
          <w:szCs w:val="24"/>
          <w:lang w:val="en-US"/>
        </w:rPr>
        <w:t>d)</w:t>
      </w:r>
      <w:r w:rsidRPr="009B05E4">
        <w:rPr>
          <w:rFonts w:cs="Calibri"/>
          <w:sz w:val="24"/>
          <w:szCs w:val="24"/>
          <w:lang w:val="en-US"/>
        </w:rPr>
        <w:tab/>
      </w:r>
      <w:r w:rsidRPr="009B05E4">
        <w:rPr>
          <w:rFonts w:cs="Calibri"/>
          <w:spacing w:val="-20"/>
          <w:sz w:val="24"/>
          <w:szCs w:val="24"/>
          <w:lang w:val="en-US"/>
        </w:rPr>
        <w:t>__________</w:t>
      </w:r>
      <w:r w:rsidRPr="009B05E4">
        <w:rPr>
          <w:rFonts w:cs="Calibri"/>
          <w:sz w:val="24"/>
          <w:szCs w:val="24"/>
          <w:lang w:val="en-US"/>
        </w:rPr>
        <w:t xml:space="preserve"> mechanic</w:t>
      </w:r>
    </w:p>
    <w:p w14:paraId="410D6D21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3B205F6F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9B05E4">
        <w:rPr>
          <w:rFonts w:cs="Calibri"/>
          <w:sz w:val="24"/>
          <w:szCs w:val="24"/>
        </w:rPr>
        <w:t>e)</w:t>
      </w:r>
      <w:r w:rsidRPr="009B05E4">
        <w:rPr>
          <w:rFonts w:cs="Calibri"/>
          <w:sz w:val="24"/>
          <w:szCs w:val="24"/>
        </w:rPr>
        <w:tab/>
      </w:r>
      <w:r w:rsidRPr="009B05E4">
        <w:rPr>
          <w:rFonts w:cs="Calibri"/>
          <w:spacing w:val="-20"/>
          <w:sz w:val="24"/>
          <w:szCs w:val="24"/>
        </w:rPr>
        <w:t>__________</w:t>
      </w:r>
      <w:r w:rsidRPr="009B05E4">
        <w:rPr>
          <w:rFonts w:cs="Calibri"/>
          <w:sz w:val="24"/>
          <w:szCs w:val="24"/>
        </w:rPr>
        <w:t xml:space="preserve"> train</w:t>
      </w:r>
    </w:p>
    <w:p w14:paraId="63F9F3FF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7127334" w14:textId="77777777" w:rsidR="009C338E" w:rsidRPr="009B05E4" w:rsidRDefault="009C338E" w:rsidP="009C338E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9B05E4">
        <w:rPr>
          <w:rFonts w:cs="Calibri"/>
          <w:sz w:val="24"/>
          <w:szCs w:val="24"/>
        </w:rPr>
        <w:t>f)</w:t>
      </w:r>
      <w:r w:rsidRPr="009B05E4">
        <w:rPr>
          <w:rFonts w:cs="Calibri"/>
          <w:sz w:val="24"/>
          <w:szCs w:val="24"/>
        </w:rPr>
        <w:tab/>
      </w:r>
      <w:r w:rsidRPr="009B05E4">
        <w:rPr>
          <w:rFonts w:cs="Calibri"/>
          <w:spacing w:val="-20"/>
          <w:sz w:val="24"/>
          <w:szCs w:val="24"/>
        </w:rPr>
        <w:t>__________</w:t>
      </w:r>
      <w:r w:rsidRPr="009B05E4">
        <w:rPr>
          <w:rFonts w:cs="Calibri"/>
          <w:sz w:val="24"/>
          <w:szCs w:val="24"/>
        </w:rPr>
        <w:t xml:space="preserve"> engineer</w:t>
      </w:r>
    </w:p>
    <w:p w14:paraId="69DA4524" w14:textId="77777777" w:rsidR="009C338E" w:rsidRPr="009B05E4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  <w:sectPr w:rsidR="009C338E" w:rsidRPr="009B05E4" w:rsidSect="00EF5C89">
          <w:type w:val="continuous"/>
          <w:pgSz w:w="11906" w:h="16838"/>
          <w:pgMar w:top="567" w:right="851" w:bottom="851" w:left="851" w:header="709" w:footer="709" w:gutter="0"/>
          <w:cols w:num="2" w:space="708"/>
          <w:docGrid w:linePitch="360"/>
        </w:sectPr>
      </w:pPr>
    </w:p>
    <w:p w14:paraId="759B5935" w14:textId="77777777" w:rsidR="009C338E" w:rsidRPr="009B05E4" w:rsidRDefault="009C338E" w:rsidP="009C338E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5492A0AA" w14:textId="77777777" w:rsidR="00DD16DD" w:rsidRDefault="00DD16DD" w:rsidP="00B767F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DD16DD" w:rsidSect="0015417C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1523"/>
    <w:rsid w:val="000509A6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5417C"/>
    <w:rsid w:val="0016216C"/>
    <w:rsid w:val="0017220B"/>
    <w:rsid w:val="00180B4E"/>
    <w:rsid w:val="00182F0D"/>
    <w:rsid w:val="00184AD9"/>
    <w:rsid w:val="0019499D"/>
    <w:rsid w:val="001A0D48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5137E"/>
    <w:rsid w:val="002626C2"/>
    <w:rsid w:val="00285D82"/>
    <w:rsid w:val="0028743B"/>
    <w:rsid w:val="002976EA"/>
    <w:rsid w:val="002A5FBF"/>
    <w:rsid w:val="002C3A1A"/>
    <w:rsid w:val="002D3982"/>
    <w:rsid w:val="002E4219"/>
    <w:rsid w:val="002E7578"/>
    <w:rsid w:val="003069C3"/>
    <w:rsid w:val="00314869"/>
    <w:rsid w:val="0031525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2182D"/>
    <w:rsid w:val="00443E3B"/>
    <w:rsid w:val="00451C27"/>
    <w:rsid w:val="00461BEA"/>
    <w:rsid w:val="004729C7"/>
    <w:rsid w:val="0047470B"/>
    <w:rsid w:val="00475D8D"/>
    <w:rsid w:val="004928D0"/>
    <w:rsid w:val="004959EC"/>
    <w:rsid w:val="004A0C4C"/>
    <w:rsid w:val="004A20A2"/>
    <w:rsid w:val="004B1D1E"/>
    <w:rsid w:val="004C57EB"/>
    <w:rsid w:val="004E13FD"/>
    <w:rsid w:val="004F33CC"/>
    <w:rsid w:val="004F5CBE"/>
    <w:rsid w:val="00501D1D"/>
    <w:rsid w:val="00515F66"/>
    <w:rsid w:val="00520247"/>
    <w:rsid w:val="005244F3"/>
    <w:rsid w:val="00536566"/>
    <w:rsid w:val="00541C88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65F4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5F81"/>
    <w:rsid w:val="008774D9"/>
    <w:rsid w:val="00891DFF"/>
    <w:rsid w:val="008C1571"/>
    <w:rsid w:val="008F2480"/>
    <w:rsid w:val="0090018A"/>
    <w:rsid w:val="00903F60"/>
    <w:rsid w:val="00905732"/>
    <w:rsid w:val="00921CBA"/>
    <w:rsid w:val="00940901"/>
    <w:rsid w:val="009542F0"/>
    <w:rsid w:val="00957298"/>
    <w:rsid w:val="00962ED1"/>
    <w:rsid w:val="00994549"/>
    <w:rsid w:val="009A684C"/>
    <w:rsid w:val="009B0942"/>
    <w:rsid w:val="009C338E"/>
    <w:rsid w:val="009C3EDC"/>
    <w:rsid w:val="009E0805"/>
    <w:rsid w:val="00A001A9"/>
    <w:rsid w:val="00A019DD"/>
    <w:rsid w:val="00A06ADC"/>
    <w:rsid w:val="00A14F9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22850"/>
    <w:rsid w:val="00B31BE2"/>
    <w:rsid w:val="00B54C77"/>
    <w:rsid w:val="00B57FCB"/>
    <w:rsid w:val="00B62E8E"/>
    <w:rsid w:val="00B642B5"/>
    <w:rsid w:val="00B64CCA"/>
    <w:rsid w:val="00B72284"/>
    <w:rsid w:val="00B767F5"/>
    <w:rsid w:val="00BA04D5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E5570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A7442"/>
    <w:rsid w:val="00DC382E"/>
    <w:rsid w:val="00DD16DD"/>
    <w:rsid w:val="00DE14F1"/>
    <w:rsid w:val="00DE263C"/>
    <w:rsid w:val="00DF14F5"/>
    <w:rsid w:val="00DF3083"/>
    <w:rsid w:val="00E0200A"/>
    <w:rsid w:val="00E10995"/>
    <w:rsid w:val="00E14698"/>
    <w:rsid w:val="00E30446"/>
    <w:rsid w:val="00E3291B"/>
    <w:rsid w:val="00E47AE6"/>
    <w:rsid w:val="00E617ED"/>
    <w:rsid w:val="00E646C6"/>
    <w:rsid w:val="00E65690"/>
    <w:rsid w:val="00E75DFA"/>
    <w:rsid w:val="00E774FA"/>
    <w:rsid w:val="00E854DC"/>
    <w:rsid w:val="00E95BC9"/>
    <w:rsid w:val="00EA405C"/>
    <w:rsid w:val="00EB0D0D"/>
    <w:rsid w:val="00EE10A7"/>
    <w:rsid w:val="00EF5DBD"/>
    <w:rsid w:val="00EF66CE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Kovacs</dc:creator>
  <cp:lastModifiedBy>Adriana Kovacs</cp:lastModifiedBy>
  <cp:revision>3</cp:revision>
  <cp:lastPrinted>2020-09-17T12:46:00Z</cp:lastPrinted>
  <dcterms:created xsi:type="dcterms:W3CDTF">2021-10-05T19:32:00Z</dcterms:created>
  <dcterms:modified xsi:type="dcterms:W3CDTF">2021-10-05T19:33:00Z</dcterms:modified>
</cp:coreProperties>
</file>